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2FAF9637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082FBF">
        <w:rPr>
          <w:rFonts w:ascii="Arial" w:hAnsi="Arial" w:cs="Arial"/>
          <w:b/>
          <w:sz w:val="22"/>
          <w:szCs w:val="22"/>
        </w:rPr>
        <w:t xml:space="preserve"> urzędniczym</w:t>
      </w:r>
    </w:p>
    <w:p w14:paraId="61F0037E" w14:textId="66BD2EE3" w:rsidR="00A24FA0" w:rsidRPr="008615FB" w:rsidRDefault="00A24FA0" w:rsidP="00162C92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  <w:r w:rsidR="00162C92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>ds.</w:t>
      </w:r>
      <w:r w:rsidR="00A60877">
        <w:rPr>
          <w:rFonts w:ascii="Arial" w:hAnsi="Arial" w:cs="Arial"/>
          <w:b/>
          <w:sz w:val="22"/>
          <w:szCs w:val="22"/>
        </w:rPr>
        <w:t xml:space="preserve"> projektowania oraz funduszy europejskich (specjalista ds.</w:t>
      </w:r>
      <w:r w:rsidR="0090391D">
        <w:rPr>
          <w:rFonts w:ascii="Arial" w:hAnsi="Arial" w:cs="Arial"/>
          <w:b/>
          <w:sz w:val="22"/>
          <w:szCs w:val="22"/>
        </w:rPr>
        <w:t xml:space="preserve"> </w:t>
      </w:r>
      <w:r w:rsidR="00210598">
        <w:rPr>
          <w:rFonts w:ascii="Arial" w:hAnsi="Arial" w:cs="Arial"/>
          <w:b/>
          <w:sz w:val="22"/>
          <w:szCs w:val="22"/>
        </w:rPr>
        <w:t>centrów usług społecznych</w:t>
      </w:r>
      <w:r w:rsidR="00D20FD5">
        <w:rPr>
          <w:rFonts w:ascii="Arial" w:hAnsi="Arial" w:cs="Arial"/>
          <w:b/>
          <w:sz w:val="22"/>
          <w:szCs w:val="22"/>
        </w:rPr>
        <w:t xml:space="preserve"> w projekcie pn. ,,Efektywna polityka społeczna w województwie lubelskim”</w:t>
      </w:r>
      <w:r w:rsidR="00A60877">
        <w:rPr>
          <w:rFonts w:ascii="Arial" w:hAnsi="Arial" w:cs="Arial"/>
          <w:b/>
          <w:sz w:val="22"/>
          <w:szCs w:val="22"/>
        </w:rPr>
        <w:t>)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5F76A4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11D2147" w14:textId="776B558E" w:rsidR="00FC3563" w:rsidRPr="00FC3563" w:rsidRDefault="00FC3563" w:rsidP="005F76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FC3563">
        <w:rPr>
          <w:rFonts w:ascii="Arial" w:hAnsi="Arial" w:cs="Arial"/>
        </w:rPr>
        <w:t>wykształcenie wyższe magisterskie na kierunku społecznym, m.in.: socjologia, psychologia, praca socjalna, politologia, prawo, administracja;</w:t>
      </w:r>
    </w:p>
    <w:p w14:paraId="35927D8E" w14:textId="50089EC6" w:rsidR="00FC3563" w:rsidRPr="00FC3563" w:rsidRDefault="00FC3563" w:rsidP="005F76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C3563">
        <w:rPr>
          <w:rFonts w:ascii="Arial" w:hAnsi="Arial" w:cs="Arial"/>
        </w:rPr>
        <w:t xml:space="preserve">minimum 3 lata </w:t>
      </w:r>
      <w:r w:rsidR="00F22397">
        <w:rPr>
          <w:rFonts w:ascii="Arial" w:hAnsi="Arial" w:cs="Arial"/>
        </w:rPr>
        <w:t xml:space="preserve">stażu pracy </w:t>
      </w:r>
      <w:r w:rsidRPr="00FC3563">
        <w:rPr>
          <w:rFonts w:ascii="Arial" w:hAnsi="Arial" w:cs="Arial"/>
        </w:rPr>
        <w:t>w administracji publicznej;</w:t>
      </w:r>
    </w:p>
    <w:p w14:paraId="4FE7857B" w14:textId="17B9A41E" w:rsidR="00FC3563" w:rsidRDefault="00FC3563" w:rsidP="005F76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FC3563">
        <w:rPr>
          <w:rFonts w:ascii="Arial" w:hAnsi="Arial" w:cs="Arial"/>
        </w:rPr>
        <w:t>minimum 2 lata doświadczenia w zakresie usług doradczych, eksperckich lub konsultacyjnych, których odbiorcami były instytucje pomocy i integracji społecznej oraz/lub jednostki wspierania rodziny i systemu pieczy zastępczej oraz/lub jednostki samorządu terytorialnego lub doświadczenie w przeprowadzeniu 300 godzin zegarowych usług doradczych/szkoleń/coachingu dla instytucji pomocy i integracji społecznej oraz/lub jednostki samorządu terytorialnego</w:t>
      </w:r>
      <w:r w:rsidR="00162C92">
        <w:rPr>
          <w:rFonts w:ascii="Arial" w:hAnsi="Arial" w:cs="Arial"/>
        </w:rPr>
        <w:t xml:space="preserve"> (potwierdzone referencjami)</w:t>
      </w:r>
      <w:r w:rsidRPr="00FC3563">
        <w:rPr>
          <w:rFonts w:ascii="Arial" w:hAnsi="Arial" w:cs="Arial"/>
        </w:rPr>
        <w:t>;</w:t>
      </w:r>
    </w:p>
    <w:p w14:paraId="77E78C66" w14:textId="70F46CE7" w:rsidR="005F76A4" w:rsidRPr="005F76A4" w:rsidRDefault="005F76A4" w:rsidP="005F76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F8265A">
        <w:rPr>
          <w:rFonts w:ascii="Arial" w:hAnsi="Arial" w:cs="Arial"/>
        </w:rPr>
        <w:t>minimum 100 godzin zegarowych usług doradczych/szkoleń w zakresie tworzenia i/lub funkcjonowania centrów usług społecznych, których odbiorcami były jednostki samorządu terytorialnego i/lub ich jednostki organizacyjne</w:t>
      </w:r>
      <w:r>
        <w:rPr>
          <w:rFonts w:ascii="Arial" w:hAnsi="Arial" w:cs="Arial"/>
        </w:rPr>
        <w:t xml:space="preserve"> (potwierdzone referencjami)</w:t>
      </w:r>
      <w:r w:rsidRPr="00F8265A">
        <w:rPr>
          <w:rFonts w:ascii="Arial" w:hAnsi="Arial" w:cs="Arial"/>
        </w:rPr>
        <w:t>;</w:t>
      </w:r>
    </w:p>
    <w:p w14:paraId="69D9E740" w14:textId="78FD7F18" w:rsidR="001F3524" w:rsidRPr="00874B9D" w:rsidRDefault="001F3524" w:rsidP="005F76A4">
      <w:pPr>
        <w:pStyle w:val="Akapitzlist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74B9D">
        <w:rPr>
          <w:rFonts w:ascii="Arial" w:hAnsi="Arial" w:cs="Arial"/>
        </w:rPr>
        <w:t xml:space="preserve">znajomość poniższych aktów prawnych wraz z przepisami wykonawczymi: </w:t>
      </w:r>
    </w:p>
    <w:p w14:paraId="620B8387" w14:textId="7DF7B26F" w:rsidR="00A46BD1" w:rsidRPr="00A46BD1" w:rsidRDefault="00A46BD1" w:rsidP="005F76A4">
      <w:pPr>
        <w:pStyle w:val="Akapitzlist1"/>
        <w:numPr>
          <w:ilvl w:val="0"/>
          <w:numId w:val="23"/>
        </w:numPr>
        <w:tabs>
          <w:tab w:val="clear" w:pos="720"/>
        </w:tabs>
        <w:spacing w:line="36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A46BD1">
        <w:rPr>
          <w:rFonts w:ascii="Arial" w:eastAsia="Times New Roman" w:hAnsi="Arial" w:cs="Arial"/>
          <w:lang w:eastAsia="pl-PL"/>
        </w:rPr>
        <w:t xml:space="preserve">znajomość krajowych i wojewódzkich dokumentów strategicznych i programowych z zakresu </w:t>
      </w:r>
      <w:r w:rsidR="00162C92">
        <w:rPr>
          <w:rFonts w:ascii="Arial" w:eastAsia="Times New Roman" w:hAnsi="Arial" w:cs="Arial"/>
          <w:lang w:eastAsia="pl-PL"/>
        </w:rPr>
        <w:t>włączenia społecznego</w:t>
      </w:r>
      <w:r w:rsidRPr="00A46BD1">
        <w:rPr>
          <w:rFonts w:ascii="Arial" w:eastAsia="Times New Roman" w:hAnsi="Arial" w:cs="Arial"/>
          <w:lang w:eastAsia="pl-PL"/>
        </w:rPr>
        <w:t xml:space="preserve">, tj. </w:t>
      </w:r>
      <w:r w:rsidR="00162C92">
        <w:rPr>
          <w:rFonts w:ascii="Arial" w:eastAsia="Times New Roman" w:hAnsi="Arial" w:cs="Arial"/>
          <w:lang w:eastAsia="pl-PL"/>
        </w:rPr>
        <w:t>Strategii rozwoju usług społecznych, polityka publiczna do roku 2030 (z perspektywą do 2035 r.)</w:t>
      </w:r>
      <w:r w:rsidRPr="00A46BD1">
        <w:rPr>
          <w:rFonts w:ascii="Arial" w:eastAsia="Times New Roman" w:hAnsi="Arial" w:cs="Arial"/>
          <w:lang w:eastAsia="pl-PL"/>
        </w:rPr>
        <w:t>,</w:t>
      </w:r>
      <w:r w:rsidR="00162C92">
        <w:rPr>
          <w:rFonts w:ascii="Arial" w:eastAsia="Times New Roman" w:hAnsi="Arial" w:cs="Arial"/>
          <w:lang w:eastAsia="pl-PL"/>
        </w:rPr>
        <w:t xml:space="preserve"> Regionalnego Planu Rozwoju Usług Społecznych i </w:t>
      </w:r>
      <w:proofErr w:type="spellStart"/>
      <w:r w:rsidR="00162C92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="00162C92">
        <w:rPr>
          <w:rFonts w:ascii="Arial" w:eastAsia="Times New Roman" w:hAnsi="Arial" w:cs="Arial"/>
          <w:lang w:eastAsia="pl-PL"/>
        </w:rPr>
        <w:t xml:space="preserve"> dla Województwa Lubelskiego na lata 2023-2024</w:t>
      </w:r>
      <w:r w:rsidR="006C6674">
        <w:rPr>
          <w:rFonts w:ascii="Arial" w:eastAsia="Times New Roman" w:hAnsi="Arial" w:cs="Arial"/>
          <w:lang w:eastAsia="pl-PL"/>
        </w:rPr>
        <w:t xml:space="preserve">, Strategii Polityki Społecznej Województwa Lubelskiego na lata 2021-2030, </w:t>
      </w:r>
    </w:p>
    <w:p w14:paraId="1B66BB2D" w14:textId="27450513" w:rsidR="00A46BD1" w:rsidRPr="00082FBF" w:rsidRDefault="00A46BD1" w:rsidP="00321443">
      <w:pPr>
        <w:pStyle w:val="Akapitzlist1"/>
        <w:numPr>
          <w:ilvl w:val="0"/>
          <w:numId w:val="23"/>
        </w:numPr>
        <w:tabs>
          <w:tab w:val="clear" w:pos="720"/>
        </w:tabs>
        <w:spacing w:line="360" w:lineRule="exact"/>
        <w:ind w:left="1134"/>
        <w:jc w:val="both"/>
        <w:rPr>
          <w:rFonts w:ascii="Arial" w:eastAsia="Times New Roman" w:hAnsi="Arial" w:cs="Arial"/>
          <w:lang w:eastAsia="pl-PL"/>
        </w:rPr>
      </w:pPr>
      <w:r w:rsidRPr="00082FBF">
        <w:rPr>
          <w:rFonts w:ascii="Arial" w:eastAsia="Times New Roman" w:hAnsi="Arial" w:cs="Arial"/>
          <w:lang w:eastAsia="pl-PL"/>
        </w:rPr>
        <w:t xml:space="preserve">znajomość aktów prawnych regulujących organizację i funkcjonowanie </w:t>
      </w:r>
      <w:r w:rsidR="006C6674">
        <w:rPr>
          <w:rFonts w:ascii="Arial" w:eastAsia="Times New Roman" w:hAnsi="Arial" w:cs="Arial"/>
          <w:lang w:eastAsia="pl-PL"/>
        </w:rPr>
        <w:t>centrów usług społecznych</w:t>
      </w:r>
      <w:r w:rsidRPr="00082FBF">
        <w:rPr>
          <w:rFonts w:ascii="Arial" w:eastAsia="Times New Roman" w:hAnsi="Arial" w:cs="Arial"/>
          <w:lang w:eastAsia="pl-PL"/>
        </w:rPr>
        <w:t xml:space="preserve"> w Polsce, w tym: </w:t>
      </w:r>
      <w:r w:rsidR="006C6674">
        <w:rPr>
          <w:rFonts w:ascii="Arial" w:eastAsia="Times New Roman" w:hAnsi="Arial" w:cs="Arial"/>
          <w:lang w:eastAsia="pl-PL"/>
        </w:rPr>
        <w:t xml:space="preserve">ustawy o realizowaniu usług społecznych przez centra usług społecznych z dnia 19 lipca 2019 </w:t>
      </w:r>
      <w:r w:rsidRPr="00082FBF">
        <w:rPr>
          <w:rFonts w:ascii="Arial" w:eastAsia="Times New Roman" w:hAnsi="Arial" w:cs="Arial"/>
          <w:lang w:eastAsia="pl-PL"/>
        </w:rPr>
        <w:t>r.</w:t>
      </w:r>
      <w:r w:rsidR="005F76A4">
        <w:rPr>
          <w:rFonts w:ascii="Arial" w:eastAsia="Times New Roman" w:hAnsi="Arial" w:cs="Arial"/>
          <w:lang w:eastAsia="pl-PL"/>
        </w:rPr>
        <w:t xml:space="preserve"> i </w:t>
      </w:r>
      <w:r w:rsidRPr="00082FBF">
        <w:rPr>
          <w:rFonts w:ascii="Arial" w:eastAsia="Times New Roman" w:hAnsi="Arial" w:cs="Arial"/>
          <w:lang w:eastAsia="pl-PL"/>
        </w:rPr>
        <w:t xml:space="preserve">ustawy o pomocy społecznej z dnia 12 marca 2004 r., </w:t>
      </w:r>
    </w:p>
    <w:p w14:paraId="66699E14" w14:textId="0638403A" w:rsidR="005F76A4" w:rsidRDefault="00A46BD1" w:rsidP="005F76A4">
      <w:pPr>
        <w:pStyle w:val="Akapitzlist1"/>
        <w:numPr>
          <w:ilvl w:val="0"/>
          <w:numId w:val="23"/>
        </w:numPr>
        <w:tabs>
          <w:tab w:val="clear" w:pos="720"/>
        </w:tabs>
        <w:spacing w:line="360" w:lineRule="exact"/>
        <w:ind w:left="1134"/>
        <w:jc w:val="both"/>
        <w:rPr>
          <w:rFonts w:ascii="Arial" w:eastAsia="Times New Roman" w:hAnsi="Arial" w:cs="Arial"/>
          <w:lang w:eastAsia="pl-PL"/>
        </w:rPr>
      </w:pPr>
      <w:r w:rsidRPr="00A46BD1">
        <w:rPr>
          <w:rFonts w:ascii="Arial" w:eastAsia="Times New Roman" w:hAnsi="Arial" w:cs="Arial"/>
          <w:lang w:eastAsia="pl-PL"/>
        </w:rPr>
        <w:t>znajomość dokumentów programowych regulujących wdrażanie programów finansowanych ze środków UE na szczeblu krajowym i wojewódzkim w tym: F</w:t>
      </w:r>
      <w:r w:rsidR="005F76A4">
        <w:rPr>
          <w:rFonts w:ascii="Arial" w:eastAsia="Times New Roman" w:hAnsi="Arial" w:cs="Arial"/>
          <w:lang w:eastAsia="pl-PL"/>
        </w:rPr>
        <w:t xml:space="preserve">undusze </w:t>
      </w:r>
      <w:r w:rsidRPr="00A46BD1">
        <w:rPr>
          <w:rFonts w:ascii="Arial" w:eastAsia="Times New Roman" w:hAnsi="Arial" w:cs="Arial"/>
          <w:lang w:eastAsia="pl-PL"/>
        </w:rPr>
        <w:t>E</w:t>
      </w:r>
      <w:r w:rsidR="005F76A4">
        <w:rPr>
          <w:rFonts w:ascii="Arial" w:eastAsia="Times New Roman" w:hAnsi="Arial" w:cs="Arial"/>
          <w:lang w:eastAsia="pl-PL"/>
        </w:rPr>
        <w:t xml:space="preserve">uropejskie dla </w:t>
      </w:r>
      <w:r w:rsidRPr="00A46BD1">
        <w:rPr>
          <w:rFonts w:ascii="Arial" w:eastAsia="Times New Roman" w:hAnsi="Arial" w:cs="Arial"/>
          <w:lang w:eastAsia="pl-PL"/>
        </w:rPr>
        <w:t>R</w:t>
      </w:r>
      <w:r w:rsidR="005F76A4">
        <w:rPr>
          <w:rFonts w:ascii="Arial" w:eastAsia="Times New Roman" w:hAnsi="Arial" w:cs="Arial"/>
          <w:lang w:eastAsia="pl-PL"/>
        </w:rPr>
        <w:t xml:space="preserve">ozwoju </w:t>
      </w:r>
      <w:r w:rsidRPr="00A46BD1">
        <w:rPr>
          <w:rFonts w:ascii="Arial" w:eastAsia="Times New Roman" w:hAnsi="Arial" w:cs="Arial"/>
          <w:lang w:eastAsia="pl-PL"/>
        </w:rPr>
        <w:t>S</w:t>
      </w:r>
      <w:r w:rsidR="005F76A4">
        <w:rPr>
          <w:rFonts w:ascii="Arial" w:eastAsia="Times New Roman" w:hAnsi="Arial" w:cs="Arial"/>
          <w:lang w:eastAsia="pl-PL"/>
        </w:rPr>
        <w:t xml:space="preserve">połecznego </w:t>
      </w:r>
      <w:r w:rsidRPr="00A46BD1">
        <w:rPr>
          <w:rFonts w:ascii="Arial" w:eastAsia="Times New Roman" w:hAnsi="Arial" w:cs="Arial"/>
          <w:lang w:eastAsia="pl-PL"/>
        </w:rPr>
        <w:t>2021-2027, F</w:t>
      </w:r>
      <w:r w:rsidR="005F76A4">
        <w:rPr>
          <w:rFonts w:ascii="Arial" w:eastAsia="Times New Roman" w:hAnsi="Arial" w:cs="Arial"/>
          <w:lang w:eastAsia="pl-PL"/>
        </w:rPr>
        <w:t xml:space="preserve">undusze </w:t>
      </w:r>
      <w:r w:rsidRPr="00A46BD1">
        <w:rPr>
          <w:rFonts w:ascii="Arial" w:eastAsia="Times New Roman" w:hAnsi="Arial" w:cs="Arial"/>
          <w:lang w:eastAsia="pl-PL"/>
        </w:rPr>
        <w:t>E</w:t>
      </w:r>
      <w:r w:rsidR="005F76A4">
        <w:rPr>
          <w:rFonts w:ascii="Arial" w:eastAsia="Times New Roman" w:hAnsi="Arial" w:cs="Arial"/>
          <w:lang w:eastAsia="pl-PL"/>
        </w:rPr>
        <w:t>uropejskie dla Lubelskiego</w:t>
      </w:r>
      <w:r w:rsidRPr="00A46BD1">
        <w:rPr>
          <w:rFonts w:ascii="Arial" w:eastAsia="Times New Roman" w:hAnsi="Arial" w:cs="Arial"/>
          <w:lang w:eastAsia="pl-PL"/>
        </w:rPr>
        <w:t xml:space="preserve"> 2021-2027,</w:t>
      </w:r>
    </w:p>
    <w:p w14:paraId="5B4C1A4D" w14:textId="1CD8389A" w:rsidR="00A46BD1" w:rsidRPr="005F76A4" w:rsidRDefault="00A46BD1" w:rsidP="005F76A4">
      <w:pPr>
        <w:pStyle w:val="Akapitzlist1"/>
        <w:numPr>
          <w:ilvl w:val="0"/>
          <w:numId w:val="16"/>
        </w:numPr>
        <w:tabs>
          <w:tab w:val="clear" w:pos="720"/>
        </w:tabs>
        <w:spacing w:after="0" w:line="360" w:lineRule="exact"/>
        <w:jc w:val="both"/>
        <w:rPr>
          <w:rFonts w:ascii="Arial" w:eastAsia="Times New Roman" w:hAnsi="Arial" w:cs="Arial"/>
          <w:lang w:eastAsia="pl-PL"/>
        </w:rPr>
      </w:pPr>
      <w:r w:rsidRPr="005F76A4">
        <w:rPr>
          <w:rFonts w:ascii="Arial" w:eastAsia="Times New Roman" w:hAnsi="Arial" w:cs="Arial"/>
          <w:lang w:eastAsia="pl-PL"/>
        </w:rPr>
        <w:t>znajomość organizacji i zadań samorządów terytorialnych w zakresie polityki społecznej</w:t>
      </w:r>
      <w:r w:rsidR="005F76A4">
        <w:rPr>
          <w:rFonts w:ascii="Arial" w:eastAsia="Times New Roman" w:hAnsi="Arial" w:cs="Arial"/>
          <w:lang w:eastAsia="pl-PL"/>
        </w:rPr>
        <w:t>,</w:t>
      </w:r>
    </w:p>
    <w:p w14:paraId="5ADD31F3" w14:textId="3AAF006C" w:rsidR="00F8265A" w:rsidRPr="00F8265A" w:rsidRDefault="00F8265A" w:rsidP="00F8265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8265A">
        <w:rPr>
          <w:rFonts w:ascii="Arial" w:hAnsi="Arial" w:cs="Arial"/>
        </w:rPr>
        <w:lastRenderedPageBreak/>
        <w:t xml:space="preserve">wiedza z zakresu tworzenia i funkcjonowania </w:t>
      </w:r>
      <w:r w:rsidR="005F76A4">
        <w:rPr>
          <w:rFonts w:ascii="Arial" w:hAnsi="Arial" w:cs="Arial"/>
        </w:rPr>
        <w:t>c</w:t>
      </w:r>
      <w:r w:rsidRPr="00F8265A">
        <w:rPr>
          <w:rFonts w:ascii="Arial" w:hAnsi="Arial" w:cs="Arial"/>
        </w:rPr>
        <w:t xml:space="preserve">entrów </w:t>
      </w:r>
      <w:r w:rsidR="005F76A4">
        <w:rPr>
          <w:rFonts w:ascii="Arial" w:hAnsi="Arial" w:cs="Arial"/>
        </w:rPr>
        <w:t>us</w:t>
      </w:r>
      <w:r w:rsidRPr="00F8265A">
        <w:rPr>
          <w:rFonts w:ascii="Arial" w:hAnsi="Arial" w:cs="Arial"/>
        </w:rPr>
        <w:t xml:space="preserve">ług </w:t>
      </w:r>
      <w:r w:rsidR="005F76A4">
        <w:rPr>
          <w:rFonts w:ascii="Arial" w:hAnsi="Arial" w:cs="Arial"/>
        </w:rPr>
        <w:t>s</w:t>
      </w:r>
      <w:r w:rsidRPr="00F8265A">
        <w:rPr>
          <w:rFonts w:ascii="Arial" w:hAnsi="Arial" w:cs="Arial"/>
        </w:rPr>
        <w:t xml:space="preserve">połecznych oraz procesu </w:t>
      </w:r>
      <w:proofErr w:type="spellStart"/>
      <w:r w:rsidRPr="00F8265A">
        <w:rPr>
          <w:rFonts w:ascii="Arial" w:hAnsi="Arial" w:cs="Arial"/>
        </w:rPr>
        <w:t>deinstytucjonalizacji</w:t>
      </w:r>
      <w:proofErr w:type="spellEnd"/>
      <w:r w:rsidRPr="00F8265A">
        <w:rPr>
          <w:rFonts w:ascii="Arial" w:hAnsi="Arial" w:cs="Arial"/>
        </w:rPr>
        <w:t xml:space="preserve"> usług społecznych</w:t>
      </w:r>
      <w:r w:rsidR="005F76A4">
        <w:rPr>
          <w:rFonts w:ascii="Arial" w:hAnsi="Arial" w:cs="Arial"/>
        </w:rPr>
        <w:t>,</w:t>
      </w:r>
    </w:p>
    <w:p w14:paraId="0A079F2D" w14:textId="213D1F23" w:rsidR="00F8265A" w:rsidRPr="00F8265A" w:rsidRDefault="00F8265A" w:rsidP="00A53DA8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8265A">
        <w:rPr>
          <w:rFonts w:ascii="Arial" w:hAnsi="Arial" w:cs="Arial"/>
        </w:rPr>
        <w:t>czynne prawo jazdy kat. B</w:t>
      </w:r>
    </w:p>
    <w:p w14:paraId="7BC6C14F" w14:textId="2A1A268E" w:rsidR="00A24FA0" w:rsidRDefault="00A24FA0" w:rsidP="00A46BD1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5F76A4">
        <w:rPr>
          <w:rFonts w:ascii="Arial" w:hAnsi="Arial" w:cs="Arial"/>
        </w:rPr>
        <w:t xml:space="preserve"> (</w:t>
      </w:r>
      <w:proofErr w:type="spellStart"/>
      <w:r w:rsidR="005F76A4">
        <w:rPr>
          <w:rFonts w:ascii="Arial" w:hAnsi="Arial" w:cs="Arial"/>
        </w:rPr>
        <w:t>word</w:t>
      </w:r>
      <w:proofErr w:type="spellEnd"/>
      <w:r w:rsidR="005F76A4">
        <w:rPr>
          <w:rFonts w:ascii="Arial" w:hAnsi="Arial" w:cs="Arial"/>
        </w:rPr>
        <w:t xml:space="preserve">, </w:t>
      </w:r>
      <w:proofErr w:type="spellStart"/>
      <w:r w:rsidR="005F76A4">
        <w:rPr>
          <w:rFonts w:ascii="Arial" w:hAnsi="Arial" w:cs="Arial"/>
        </w:rPr>
        <w:t>excel</w:t>
      </w:r>
      <w:proofErr w:type="spellEnd"/>
      <w:r w:rsidR="005F76A4">
        <w:rPr>
          <w:rFonts w:ascii="Arial" w:hAnsi="Arial" w:cs="Arial"/>
        </w:rPr>
        <w:t>) oraz urządzeń biurowych</w:t>
      </w:r>
      <w:r w:rsidR="006C2770">
        <w:rPr>
          <w:rFonts w:ascii="Arial" w:hAnsi="Arial" w:cs="Arial"/>
        </w:rPr>
        <w:t>.</w:t>
      </w:r>
    </w:p>
    <w:p w14:paraId="2EAD18B0" w14:textId="2E68C91A" w:rsidR="00D844E6" w:rsidRPr="008615FB" w:rsidRDefault="00A24FA0" w:rsidP="00D844E6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dodatkowe</w:t>
      </w:r>
      <w:r w:rsidR="00D844E6">
        <w:rPr>
          <w:rFonts w:ascii="Arial" w:hAnsi="Arial" w:cs="Arial"/>
          <w:b/>
          <w:sz w:val="22"/>
          <w:szCs w:val="22"/>
        </w:rPr>
        <w:t>:</w:t>
      </w:r>
      <w:r w:rsidR="00D844E6" w:rsidRPr="008615FB">
        <w:rPr>
          <w:rFonts w:ascii="Arial" w:hAnsi="Arial" w:cs="Arial"/>
          <w:b/>
          <w:sz w:val="22"/>
          <w:szCs w:val="22"/>
        </w:rPr>
        <w:t xml:space="preserve"> </w:t>
      </w:r>
    </w:p>
    <w:p w14:paraId="4198D18F" w14:textId="77777777" w:rsidR="00D844E6" w:rsidRPr="007C10EE" w:rsidRDefault="00D844E6" w:rsidP="00D844E6">
      <w:pPr>
        <w:numPr>
          <w:ilvl w:val="0"/>
          <w:numId w:val="28"/>
        </w:numPr>
        <w:spacing w:line="360" w:lineRule="exact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samodzielność w działaniu i umiejętność pracy w zespole.</w:t>
      </w:r>
    </w:p>
    <w:p w14:paraId="1EAC2894" w14:textId="77777777" w:rsidR="00D844E6" w:rsidRPr="007C10EE" w:rsidRDefault="00D844E6" w:rsidP="00D844E6">
      <w:pPr>
        <w:numPr>
          <w:ilvl w:val="0"/>
          <w:numId w:val="28"/>
        </w:numPr>
        <w:spacing w:line="360" w:lineRule="exact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7C10EE">
        <w:rPr>
          <w:rFonts w:ascii="Arial" w:eastAsia="Calibri" w:hAnsi="Arial" w:cs="Arial"/>
          <w:spacing w:val="-6"/>
          <w:sz w:val="22"/>
          <w:szCs w:val="22"/>
        </w:rPr>
        <w:t>komunikatywność</w:t>
      </w:r>
    </w:p>
    <w:p w14:paraId="5A1AA220" w14:textId="03FFA09D" w:rsidR="00A24FA0" w:rsidRPr="008615FB" w:rsidRDefault="00A24FA0" w:rsidP="00627525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7378815F" w14:textId="1CC65E3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t xml:space="preserve">praca w terenie 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>na obszarze województwa lubelskiego oraz w siedzibie Regionalnego Ośrodka Polityki Społecznej w Lublinie w zakresie doradztwa specjalistycznego dotyczącego organizacji i tworzenia</w:t>
      </w:r>
      <w:r w:rsidRPr="00833759">
        <w:rPr>
          <w:rFonts w:ascii="Arial" w:hAnsi="Arial" w:cs="Arial"/>
          <w:sz w:val="22"/>
          <w:szCs w:val="22"/>
          <w:lang w:eastAsia="ar-SA"/>
        </w:rPr>
        <w:t xml:space="preserve"> Centrów Usług Społecznych, mi. in: diagnozy potrzeb w zakresie usług społecznych, organizacji i realizacji usług społecznych, 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opracowywania </w:t>
      </w:r>
      <w:r w:rsidR="005F76A4" w:rsidRPr="00833759">
        <w:rPr>
          <w:rFonts w:ascii="Arial" w:hAnsi="Arial" w:cs="Arial"/>
          <w:bCs/>
          <w:sz w:val="22"/>
          <w:szCs w:val="22"/>
          <w:lang w:eastAsia="ar-SA"/>
        </w:rPr>
        <w:t>indywidualnych planów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 usług społecznych </w:t>
      </w:r>
      <w:r w:rsidRPr="00833759">
        <w:rPr>
          <w:rFonts w:ascii="Arial" w:hAnsi="Arial" w:cs="Arial"/>
          <w:sz w:val="22"/>
          <w:szCs w:val="22"/>
          <w:lang w:eastAsia="ar-SA"/>
        </w:rPr>
        <w:t>oraz procesu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833759">
        <w:rPr>
          <w:rFonts w:ascii="Arial" w:hAnsi="Arial" w:cs="Arial"/>
          <w:bCs/>
          <w:sz w:val="22"/>
          <w:szCs w:val="22"/>
          <w:lang w:eastAsia="ar-SA"/>
        </w:rPr>
        <w:t>deinstytucjonalizacji</w:t>
      </w:r>
      <w:proofErr w:type="spellEnd"/>
      <w:r w:rsidRPr="00833759">
        <w:rPr>
          <w:rFonts w:ascii="Arial" w:hAnsi="Arial" w:cs="Arial"/>
          <w:bCs/>
          <w:sz w:val="22"/>
          <w:szCs w:val="22"/>
          <w:lang w:eastAsia="ar-SA"/>
        </w:rPr>
        <w:t>, m.in.</w:t>
      </w:r>
      <w:r w:rsidRPr="0083375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>rozwoju usług świadczonych w społeczności lokalnej, zapewnienia wsparcia w środowisku lokalnym, przejścia od opieki instytucjonalnej do opieki lokalnej</w:t>
      </w:r>
      <w:r w:rsidRPr="00833759">
        <w:rPr>
          <w:rFonts w:ascii="Arial" w:hAnsi="Arial" w:cs="Arial"/>
          <w:sz w:val="22"/>
          <w:szCs w:val="22"/>
          <w:lang w:eastAsia="ar-SA"/>
        </w:rPr>
        <w:t>,</w:t>
      </w:r>
    </w:p>
    <w:p w14:paraId="710803E8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bCs/>
          <w:sz w:val="22"/>
          <w:szCs w:val="22"/>
          <w:lang w:eastAsia="ar-SA"/>
        </w:rPr>
        <w:t>praca merytoryczna w gminach,</w:t>
      </w:r>
    </w:p>
    <w:p w14:paraId="5B8AD8C9" w14:textId="39076A44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bCs/>
          <w:sz w:val="22"/>
          <w:szCs w:val="22"/>
          <w:lang w:eastAsia="ar-SA"/>
        </w:rPr>
        <w:t>organizacja i przeprowadzenie spotkań doradczych/sieciujących w gminach</w:t>
      </w:r>
      <w:r w:rsidR="00F63852">
        <w:rPr>
          <w:rFonts w:ascii="Arial" w:hAnsi="Arial" w:cs="Arial"/>
          <w:bCs/>
          <w:sz w:val="22"/>
          <w:szCs w:val="22"/>
          <w:lang w:eastAsia="ar-SA"/>
        </w:rPr>
        <w:t xml:space="preserve">                                      </w:t>
      </w:r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 i powiatach oraz w siedzibie Regionalnego Ośrodka Polityki Społecznej w Lublinie,</w:t>
      </w:r>
    </w:p>
    <w:p w14:paraId="78AB7A72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bCs/>
          <w:sz w:val="22"/>
          <w:szCs w:val="22"/>
          <w:lang w:eastAsia="ar-SA"/>
        </w:rPr>
        <w:t>organizacja szkoleń kompetencyjnych dotyczących centrów usług społecznych,</w:t>
      </w:r>
    </w:p>
    <w:p w14:paraId="6585690A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wsparcie </w:t>
      </w:r>
      <w:proofErr w:type="spellStart"/>
      <w:r w:rsidRPr="00833759">
        <w:rPr>
          <w:rFonts w:ascii="Arial" w:hAnsi="Arial" w:cs="Arial"/>
          <w:bCs/>
          <w:sz w:val="22"/>
          <w:szCs w:val="22"/>
          <w:lang w:eastAsia="ar-SA"/>
        </w:rPr>
        <w:t>jst</w:t>
      </w:r>
      <w:proofErr w:type="spellEnd"/>
      <w:r w:rsidRPr="00833759">
        <w:rPr>
          <w:rFonts w:ascii="Arial" w:hAnsi="Arial" w:cs="Arial"/>
          <w:bCs/>
          <w:sz w:val="22"/>
          <w:szCs w:val="22"/>
          <w:lang w:eastAsia="ar-SA"/>
        </w:rPr>
        <w:t xml:space="preserve"> w aktywizacji i rozwoju społeczności lokalnej,</w:t>
      </w:r>
    </w:p>
    <w:p w14:paraId="4A1B87C3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lastRenderedPageBreak/>
        <w:t>prowadzenie doradztwa indywidualnego i grupowego dla pracowników i podmiotów pomocowych gmin/powiatów/</w:t>
      </w:r>
      <w:proofErr w:type="spellStart"/>
      <w:r w:rsidRPr="00833759">
        <w:rPr>
          <w:rFonts w:ascii="Arial" w:hAnsi="Arial" w:cs="Arial"/>
          <w:sz w:val="22"/>
          <w:szCs w:val="22"/>
          <w:lang w:eastAsia="ar-SA"/>
        </w:rPr>
        <w:t>jst</w:t>
      </w:r>
      <w:proofErr w:type="spellEnd"/>
      <w:r w:rsidRPr="00833759">
        <w:rPr>
          <w:rFonts w:ascii="Arial" w:hAnsi="Arial" w:cs="Arial"/>
          <w:sz w:val="22"/>
          <w:szCs w:val="22"/>
          <w:lang w:eastAsia="ar-SA"/>
        </w:rPr>
        <w:t xml:space="preserve"> - dotyczącego tworzenia CUS,</w:t>
      </w:r>
    </w:p>
    <w:p w14:paraId="1D342998" w14:textId="40D483F2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t xml:space="preserve">wsparcie merytoryczne </w:t>
      </w:r>
      <w:proofErr w:type="spellStart"/>
      <w:r w:rsidRPr="00833759">
        <w:rPr>
          <w:rFonts w:ascii="Arial" w:hAnsi="Arial" w:cs="Arial"/>
          <w:sz w:val="22"/>
          <w:szCs w:val="22"/>
          <w:lang w:eastAsia="ar-SA"/>
        </w:rPr>
        <w:t>jst</w:t>
      </w:r>
      <w:proofErr w:type="spellEnd"/>
      <w:r w:rsidRPr="00833759">
        <w:rPr>
          <w:rFonts w:ascii="Arial" w:hAnsi="Arial" w:cs="Arial"/>
          <w:sz w:val="22"/>
          <w:szCs w:val="22"/>
          <w:lang w:eastAsia="ar-SA"/>
        </w:rPr>
        <w:t xml:space="preserve"> przy tworzeniu CUS</w:t>
      </w:r>
      <w:r w:rsidR="005F76A4">
        <w:rPr>
          <w:rFonts w:ascii="Arial" w:hAnsi="Arial" w:cs="Arial"/>
          <w:sz w:val="22"/>
          <w:szCs w:val="22"/>
          <w:lang w:eastAsia="ar-SA"/>
        </w:rPr>
        <w:t>,</w:t>
      </w:r>
    </w:p>
    <w:p w14:paraId="752C7951" w14:textId="33D6A5B2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33759">
        <w:rPr>
          <w:rFonts w:ascii="Arial" w:hAnsi="Arial" w:cs="Arial"/>
          <w:bCs/>
          <w:sz w:val="22"/>
          <w:szCs w:val="22"/>
          <w:lang w:eastAsia="ar-SA"/>
        </w:rPr>
        <w:t>współudział w organizowaniu oraz udział w konferencjach, spotkaniach oraz działaniach upowszechniająco – edukacyjnych</w:t>
      </w:r>
      <w:r w:rsidR="005F76A4">
        <w:rPr>
          <w:rFonts w:ascii="Arial" w:hAnsi="Arial" w:cs="Arial"/>
          <w:bCs/>
          <w:sz w:val="22"/>
          <w:szCs w:val="22"/>
          <w:lang w:eastAsia="ar-SA"/>
        </w:rPr>
        <w:t>,</w:t>
      </w:r>
    </w:p>
    <w:p w14:paraId="6A774F6C" w14:textId="04BC0347" w:rsidR="00833759" w:rsidRPr="00833759" w:rsidRDefault="00F63852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</w:t>
      </w:r>
      <w:r w:rsidR="00833759" w:rsidRPr="00833759">
        <w:rPr>
          <w:rFonts w:ascii="Arial" w:hAnsi="Arial" w:cs="Arial"/>
          <w:sz w:val="22"/>
          <w:szCs w:val="22"/>
          <w:lang w:eastAsia="ar-SA"/>
        </w:rPr>
        <w:t xml:space="preserve">raca merytoryczna w ramach zespołu projektowego w Regionalnym Ośrodku Polityki Społecznej w Lublinie dotycząca m.in. </w:t>
      </w:r>
      <w:r w:rsidR="005F76A4">
        <w:rPr>
          <w:rFonts w:ascii="Arial" w:hAnsi="Arial" w:cs="Arial"/>
          <w:sz w:val="22"/>
          <w:szCs w:val="22"/>
          <w:lang w:eastAsia="ar-SA"/>
        </w:rPr>
        <w:t xml:space="preserve">wsparcia w procesie </w:t>
      </w:r>
      <w:r w:rsidR="00833759" w:rsidRPr="00833759">
        <w:rPr>
          <w:rFonts w:ascii="Arial" w:hAnsi="Arial" w:cs="Arial"/>
          <w:sz w:val="22"/>
          <w:szCs w:val="22"/>
          <w:lang w:eastAsia="ar-SA"/>
        </w:rPr>
        <w:t xml:space="preserve">tworzenia CUS, </w:t>
      </w:r>
      <w:r w:rsidR="00833759" w:rsidRPr="00833759">
        <w:rPr>
          <w:rFonts w:ascii="Arial" w:hAnsi="Arial" w:cs="Arial"/>
          <w:bCs/>
          <w:sz w:val="22"/>
          <w:szCs w:val="22"/>
          <w:lang w:eastAsia="ar-SA"/>
        </w:rPr>
        <w:t>proces</w:t>
      </w:r>
      <w:r w:rsidR="005F76A4">
        <w:rPr>
          <w:rFonts w:ascii="Arial" w:hAnsi="Arial" w:cs="Arial"/>
          <w:bCs/>
          <w:sz w:val="22"/>
          <w:szCs w:val="22"/>
          <w:lang w:eastAsia="ar-SA"/>
        </w:rPr>
        <w:t>ie</w:t>
      </w:r>
      <w:r w:rsidR="00833759" w:rsidRPr="00833759">
        <w:rPr>
          <w:rFonts w:ascii="Arial" w:hAnsi="Arial" w:cs="Arial"/>
          <w:bCs/>
          <w:sz w:val="22"/>
          <w:szCs w:val="22"/>
          <w:lang w:eastAsia="ar-SA"/>
        </w:rPr>
        <w:t xml:space="preserve"> przejścia</w:t>
      </w:r>
      <w:r w:rsidR="00833759" w:rsidRPr="0083375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33759" w:rsidRPr="00833759">
        <w:rPr>
          <w:rFonts w:ascii="Arial" w:hAnsi="Arial" w:cs="Arial"/>
          <w:sz w:val="22"/>
          <w:szCs w:val="22"/>
          <w:lang w:eastAsia="ar-SA"/>
        </w:rPr>
        <w:t xml:space="preserve">od opieki instytucjonalnej do usług świadczonych w społeczności lokalnej, współpracy </w:t>
      </w:r>
      <w:proofErr w:type="spellStart"/>
      <w:r w:rsidR="00833759" w:rsidRPr="00833759">
        <w:rPr>
          <w:rFonts w:ascii="Arial" w:hAnsi="Arial" w:cs="Arial"/>
          <w:sz w:val="22"/>
          <w:szCs w:val="22"/>
          <w:lang w:eastAsia="ar-SA"/>
        </w:rPr>
        <w:t>jst</w:t>
      </w:r>
      <w:proofErr w:type="spellEnd"/>
      <w:r w:rsidR="00833759" w:rsidRPr="00833759">
        <w:rPr>
          <w:rFonts w:ascii="Arial" w:hAnsi="Arial" w:cs="Arial"/>
          <w:sz w:val="22"/>
          <w:szCs w:val="22"/>
          <w:lang w:eastAsia="ar-SA"/>
        </w:rPr>
        <w:t xml:space="preserve"> z podmiotami instytucji pomocy i integracji społecznej, instytucji wspierania rodziny i pieczy zastępczej, oświaty i edukacji, policji, sądownictwa, oceny zasobów gmin,</w:t>
      </w:r>
    </w:p>
    <w:p w14:paraId="7E2EC536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t>udział w spotkaniach w siedzibie ROPS w Lublinie,</w:t>
      </w:r>
    </w:p>
    <w:p w14:paraId="6350A6CB" w14:textId="77777777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t>uczestnictwo w opracowaniu sprawozdań merytorycznych, opracowań ew. rekomendacji merytorycznych,</w:t>
      </w:r>
    </w:p>
    <w:p w14:paraId="281BB574" w14:textId="2EBB22EF" w:rsidR="00833759" w:rsidRPr="00833759" w:rsidRDefault="00833759" w:rsidP="00833759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833759">
        <w:rPr>
          <w:rFonts w:ascii="Arial" w:hAnsi="Arial" w:cs="Arial"/>
          <w:sz w:val="22"/>
          <w:szCs w:val="22"/>
          <w:lang w:eastAsia="ar-SA"/>
        </w:rPr>
        <w:t>prowadzenie dokumentacji pracy doradczej wraz z listą obecności potwierdzającą przeprowadzenie doradztwa</w:t>
      </w:r>
      <w:r w:rsidR="005F76A4">
        <w:rPr>
          <w:rFonts w:ascii="Arial" w:hAnsi="Arial" w:cs="Arial"/>
          <w:sz w:val="22"/>
          <w:szCs w:val="22"/>
          <w:lang w:eastAsia="ar-SA"/>
        </w:rPr>
        <w:t>,</w:t>
      </w:r>
    </w:p>
    <w:p w14:paraId="045EBB3F" w14:textId="6B79A68A" w:rsidR="00922B6E" w:rsidRDefault="006B2BB1" w:rsidP="00E4678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22B6E">
        <w:rPr>
          <w:rFonts w:ascii="Arial" w:hAnsi="Arial" w:cs="Arial"/>
          <w:sz w:val="22"/>
          <w:szCs w:val="22"/>
          <w:lang w:eastAsia="ar-SA"/>
        </w:rPr>
        <w:t>dział w pracach komisji przetargowej</w:t>
      </w:r>
      <w:r w:rsidR="005F76A4">
        <w:rPr>
          <w:rFonts w:ascii="Arial" w:hAnsi="Arial" w:cs="Arial"/>
          <w:sz w:val="22"/>
          <w:szCs w:val="22"/>
          <w:lang w:eastAsia="ar-SA"/>
        </w:rPr>
        <w:t>,</w:t>
      </w:r>
    </w:p>
    <w:p w14:paraId="53F64DF7" w14:textId="4C82F1F7" w:rsidR="00B90F23" w:rsidRDefault="00782BC5" w:rsidP="00E4678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5479F1E5" w14:textId="5C0F55E7" w:rsidR="00B90F23" w:rsidRDefault="00782BC5" w:rsidP="00B90F23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B90F23">
        <w:rPr>
          <w:rFonts w:ascii="Arial" w:hAnsi="Arial" w:cs="Arial"/>
          <w:sz w:val="22"/>
          <w:szCs w:val="22"/>
          <w:lang w:eastAsia="ar-SA"/>
        </w:rPr>
        <w:t>prowadzenie kontroli dotyczącej wykonania zawartych umów</w:t>
      </w:r>
      <w:r w:rsidR="006D5BA7">
        <w:rPr>
          <w:rFonts w:ascii="Arial" w:hAnsi="Arial" w:cs="Arial"/>
          <w:sz w:val="22"/>
          <w:szCs w:val="22"/>
          <w:lang w:eastAsia="ar-SA"/>
        </w:rPr>
        <w:t>,</w:t>
      </w:r>
    </w:p>
    <w:p w14:paraId="5A7B8D63" w14:textId="77777777" w:rsidR="006D5BA7" w:rsidRPr="006D5BA7" w:rsidRDefault="006D5BA7" w:rsidP="006B2BB1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>prowadzenie sprawozdawczości w zakresie wykonywanych zadań,</w:t>
      </w:r>
    </w:p>
    <w:p w14:paraId="4AA10DEB" w14:textId="0DC23794" w:rsidR="006D5BA7" w:rsidRPr="00B90F23" w:rsidRDefault="006D5BA7" w:rsidP="006D5BA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782BC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74229681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2E43DB">
        <w:rPr>
          <w:rFonts w:ascii="Arial" w:hAnsi="Arial" w:cs="Arial"/>
          <w:bCs/>
          <w:sz w:val="22"/>
          <w:szCs w:val="22"/>
        </w:rPr>
        <w:t xml:space="preserve"> oraz praca w terenie,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7525F892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996F53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27FFDE21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695319">
        <w:rPr>
          <w:rFonts w:ascii="Arial" w:hAnsi="Arial" w:cs="Arial"/>
          <w:b/>
          <w:bCs/>
          <w:sz w:val="22"/>
          <w:szCs w:val="22"/>
        </w:rPr>
        <w:t>1</w:t>
      </w:r>
      <w:r w:rsidR="006A108A">
        <w:rPr>
          <w:rFonts w:ascii="Arial" w:hAnsi="Arial" w:cs="Arial"/>
          <w:b/>
          <w:bCs/>
          <w:sz w:val="22"/>
          <w:szCs w:val="22"/>
        </w:rPr>
        <w:t>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695319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2910022B" w14:textId="54AFC305" w:rsidR="000B014D" w:rsidRPr="00AD344B" w:rsidRDefault="000B014D" w:rsidP="000B014D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>
        <w:rPr>
          <w:rFonts w:ascii="Arial" w:hAnsi="Arial" w:cs="Arial"/>
          <w:sz w:val="22"/>
          <w:szCs w:val="22"/>
        </w:rPr>
        <w:t>8</w:t>
      </w:r>
      <w:r w:rsidRPr="00A5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66300442" w14:textId="77777777" w:rsidR="000B014D" w:rsidRPr="00AD344B" w:rsidRDefault="000B014D" w:rsidP="000B014D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Dyrektor</w:t>
      </w:r>
    </w:p>
    <w:p w14:paraId="5B20539B" w14:textId="77777777" w:rsidR="000B014D" w:rsidRPr="00AD344B" w:rsidRDefault="000B014D" w:rsidP="000B014D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Regionalnego Ośrodka Polityki Społecznej</w:t>
      </w:r>
    </w:p>
    <w:p w14:paraId="02345647" w14:textId="77777777" w:rsidR="000B014D" w:rsidRPr="00AD344B" w:rsidRDefault="000B014D" w:rsidP="000B014D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w Lublinie</w:t>
      </w:r>
    </w:p>
    <w:p w14:paraId="2CDE83A9" w14:textId="77777777" w:rsidR="000B014D" w:rsidRPr="00A57AAD" w:rsidRDefault="000B014D" w:rsidP="000B014D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 xml:space="preserve">/-/ Małgorzata Romanko </w:t>
      </w:r>
    </w:p>
    <w:p w14:paraId="394944E5" w14:textId="77777777" w:rsidR="00533185" w:rsidRPr="00B774F1" w:rsidRDefault="00533185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sectPr w:rsidR="00533185" w:rsidRPr="00B774F1" w:rsidSect="00774250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5CAA" w14:textId="77777777" w:rsidR="00774250" w:rsidRDefault="00774250" w:rsidP="007B12B4">
      <w:r>
        <w:separator/>
      </w:r>
    </w:p>
  </w:endnote>
  <w:endnote w:type="continuationSeparator" w:id="0">
    <w:p w14:paraId="53C72444" w14:textId="77777777" w:rsidR="00774250" w:rsidRDefault="00774250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451E8" w14:textId="77777777" w:rsidR="00774250" w:rsidRDefault="00774250" w:rsidP="007B12B4">
      <w:r>
        <w:separator/>
      </w:r>
    </w:p>
  </w:footnote>
  <w:footnote w:type="continuationSeparator" w:id="0">
    <w:p w14:paraId="4ADCC098" w14:textId="77777777" w:rsidR="00774250" w:rsidRDefault="00774250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7F6EF2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7F6EF2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7F6EF2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7F6EF2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6AA821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40D"/>
    <w:multiLevelType w:val="hybridMultilevel"/>
    <w:tmpl w:val="D3D40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A58"/>
    <w:multiLevelType w:val="hybridMultilevel"/>
    <w:tmpl w:val="20388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67A"/>
    <w:multiLevelType w:val="hybridMultilevel"/>
    <w:tmpl w:val="BC9401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9211AE"/>
    <w:multiLevelType w:val="hybridMultilevel"/>
    <w:tmpl w:val="F7FA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8"/>
  </w:num>
  <w:num w:numId="4" w16cid:durableId="1738286888">
    <w:abstractNumId w:val="22"/>
  </w:num>
  <w:num w:numId="5" w16cid:durableId="1571690724">
    <w:abstractNumId w:val="10"/>
  </w:num>
  <w:num w:numId="6" w16cid:durableId="922908499">
    <w:abstractNumId w:val="15"/>
  </w:num>
  <w:num w:numId="7" w16cid:durableId="1505171110">
    <w:abstractNumId w:val="23"/>
  </w:num>
  <w:num w:numId="8" w16cid:durableId="1515879050">
    <w:abstractNumId w:val="20"/>
  </w:num>
  <w:num w:numId="9" w16cid:durableId="292489936">
    <w:abstractNumId w:val="6"/>
  </w:num>
  <w:num w:numId="10" w16cid:durableId="1835991854">
    <w:abstractNumId w:val="1"/>
  </w:num>
  <w:num w:numId="11" w16cid:durableId="1919946913">
    <w:abstractNumId w:val="16"/>
  </w:num>
  <w:num w:numId="12" w16cid:durableId="574055320">
    <w:abstractNumId w:val="25"/>
  </w:num>
  <w:num w:numId="13" w16cid:durableId="15157868">
    <w:abstractNumId w:val="12"/>
  </w:num>
  <w:num w:numId="14" w16cid:durableId="1238172167">
    <w:abstractNumId w:val="17"/>
  </w:num>
  <w:num w:numId="15" w16cid:durableId="1501777246">
    <w:abstractNumId w:val="6"/>
  </w:num>
  <w:num w:numId="16" w16cid:durableId="196159448">
    <w:abstractNumId w:val="7"/>
  </w:num>
  <w:num w:numId="17" w16cid:durableId="1511990665">
    <w:abstractNumId w:val="11"/>
  </w:num>
  <w:num w:numId="18" w16cid:durableId="544604265">
    <w:abstractNumId w:val="9"/>
  </w:num>
  <w:num w:numId="19" w16cid:durableId="1150943407">
    <w:abstractNumId w:val="19"/>
  </w:num>
  <w:num w:numId="20" w16cid:durableId="1669207774">
    <w:abstractNumId w:val="24"/>
  </w:num>
  <w:num w:numId="21" w16cid:durableId="1218859625">
    <w:abstractNumId w:val="26"/>
  </w:num>
  <w:num w:numId="22" w16cid:durableId="1271820182">
    <w:abstractNumId w:val="21"/>
  </w:num>
  <w:num w:numId="23" w16cid:durableId="1291201877">
    <w:abstractNumId w:val="2"/>
  </w:num>
  <w:num w:numId="24" w16cid:durableId="1680502545">
    <w:abstractNumId w:val="4"/>
  </w:num>
  <w:num w:numId="25" w16cid:durableId="1772973148">
    <w:abstractNumId w:val="13"/>
  </w:num>
  <w:num w:numId="26" w16cid:durableId="108357997">
    <w:abstractNumId w:val="5"/>
  </w:num>
  <w:num w:numId="27" w16cid:durableId="400492461">
    <w:abstractNumId w:val="8"/>
  </w:num>
  <w:num w:numId="28" w16cid:durableId="1170951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0ABA"/>
    <w:rsid w:val="00073418"/>
    <w:rsid w:val="00082FBF"/>
    <w:rsid w:val="0008387F"/>
    <w:rsid w:val="00085DE9"/>
    <w:rsid w:val="000929A8"/>
    <w:rsid w:val="000A0598"/>
    <w:rsid w:val="000B014D"/>
    <w:rsid w:val="000B43C8"/>
    <w:rsid w:val="000C157D"/>
    <w:rsid w:val="000C216A"/>
    <w:rsid w:val="0011357D"/>
    <w:rsid w:val="001255A4"/>
    <w:rsid w:val="00125CA5"/>
    <w:rsid w:val="00135DF0"/>
    <w:rsid w:val="00136B86"/>
    <w:rsid w:val="00144523"/>
    <w:rsid w:val="00160EA9"/>
    <w:rsid w:val="00162C92"/>
    <w:rsid w:val="00163352"/>
    <w:rsid w:val="00171DCD"/>
    <w:rsid w:val="00174308"/>
    <w:rsid w:val="00174C36"/>
    <w:rsid w:val="00175621"/>
    <w:rsid w:val="0018437B"/>
    <w:rsid w:val="00187857"/>
    <w:rsid w:val="00190514"/>
    <w:rsid w:val="00195F08"/>
    <w:rsid w:val="001B0BF2"/>
    <w:rsid w:val="001B236F"/>
    <w:rsid w:val="001C2AEF"/>
    <w:rsid w:val="001E399A"/>
    <w:rsid w:val="001E57D7"/>
    <w:rsid w:val="001E5A72"/>
    <w:rsid w:val="001F3524"/>
    <w:rsid w:val="00201C54"/>
    <w:rsid w:val="00204366"/>
    <w:rsid w:val="00210598"/>
    <w:rsid w:val="00222B4E"/>
    <w:rsid w:val="002414D8"/>
    <w:rsid w:val="00247626"/>
    <w:rsid w:val="0025418E"/>
    <w:rsid w:val="0028056B"/>
    <w:rsid w:val="00282F19"/>
    <w:rsid w:val="002A1FF5"/>
    <w:rsid w:val="002B2DA6"/>
    <w:rsid w:val="002B4D83"/>
    <w:rsid w:val="002C0BCD"/>
    <w:rsid w:val="002C432D"/>
    <w:rsid w:val="002D2C58"/>
    <w:rsid w:val="002D7285"/>
    <w:rsid w:val="002E10EC"/>
    <w:rsid w:val="002E13F2"/>
    <w:rsid w:val="002E43DB"/>
    <w:rsid w:val="002E4B92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4887"/>
    <w:rsid w:val="0048588C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C10AF"/>
    <w:rsid w:val="005D283F"/>
    <w:rsid w:val="005F0C8B"/>
    <w:rsid w:val="005F76A4"/>
    <w:rsid w:val="0060367A"/>
    <w:rsid w:val="00615476"/>
    <w:rsid w:val="00615DA9"/>
    <w:rsid w:val="00627525"/>
    <w:rsid w:val="006613FF"/>
    <w:rsid w:val="00673A32"/>
    <w:rsid w:val="00681299"/>
    <w:rsid w:val="00686DBE"/>
    <w:rsid w:val="00692F57"/>
    <w:rsid w:val="006938F3"/>
    <w:rsid w:val="00694FF2"/>
    <w:rsid w:val="00695319"/>
    <w:rsid w:val="006A108A"/>
    <w:rsid w:val="006A3BCA"/>
    <w:rsid w:val="006B2BB1"/>
    <w:rsid w:val="006B4017"/>
    <w:rsid w:val="006C2770"/>
    <w:rsid w:val="006C6674"/>
    <w:rsid w:val="006D29ED"/>
    <w:rsid w:val="006D3C1D"/>
    <w:rsid w:val="006D5BA7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4250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B24"/>
    <w:rsid w:val="007C2D0D"/>
    <w:rsid w:val="007C4316"/>
    <w:rsid w:val="007D375B"/>
    <w:rsid w:val="007E4DFA"/>
    <w:rsid w:val="007F6EF2"/>
    <w:rsid w:val="008110DB"/>
    <w:rsid w:val="00820A33"/>
    <w:rsid w:val="008278B3"/>
    <w:rsid w:val="00833759"/>
    <w:rsid w:val="008372CB"/>
    <w:rsid w:val="00845B78"/>
    <w:rsid w:val="008615FB"/>
    <w:rsid w:val="0087113F"/>
    <w:rsid w:val="008718DD"/>
    <w:rsid w:val="00874B9D"/>
    <w:rsid w:val="008A2734"/>
    <w:rsid w:val="008C0EE4"/>
    <w:rsid w:val="008D0B0E"/>
    <w:rsid w:val="008D4665"/>
    <w:rsid w:val="008E0ADC"/>
    <w:rsid w:val="0090391D"/>
    <w:rsid w:val="0090761E"/>
    <w:rsid w:val="00911203"/>
    <w:rsid w:val="00920132"/>
    <w:rsid w:val="00921ADC"/>
    <w:rsid w:val="00922B6E"/>
    <w:rsid w:val="009463D9"/>
    <w:rsid w:val="00961ACC"/>
    <w:rsid w:val="009635F5"/>
    <w:rsid w:val="00971391"/>
    <w:rsid w:val="00996F53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1211"/>
    <w:rsid w:val="00A332E9"/>
    <w:rsid w:val="00A34832"/>
    <w:rsid w:val="00A442AA"/>
    <w:rsid w:val="00A46BD1"/>
    <w:rsid w:val="00A53DA8"/>
    <w:rsid w:val="00A563F6"/>
    <w:rsid w:val="00A60877"/>
    <w:rsid w:val="00A75294"/>
    <w:rsid w:val="00A85580"/>
    <w:rsid w:val="00A857DD"/>
    <w:rsid w:val="00A900D3"/>
    <w:rsid w:val="00AA1102"/>
    <w:rsid w:val="00AA14FC"/>
    <w:rsid w:val="00AA1EAE"/>
    <w:rsid w:val="00AA485A"/>
    <w:rsid w:val="00AE59F2"/>
    <w:rsid w:val="00AF4583"/>
    <w:rsid w:val="00B5598D"/>
    <w:rsid w:val="00B55CE3"/>
    <w:rsid w:val="00B62F83"/>
    <w:rsid w:val="00B774F1"/>
    <w:rsid w:val="00B83449"/>
    <w:rsid w:val="00B90F23"/>
    <w:rsid w:val="00BA2BF8"/>
    <w:rsid w:val="00BA645A"/>
    <w:rsid w:val="00BA756E"/>
    <w:rsid w:val="00BB0571"/>
    <w:rsid w:val="00BB2899"/>
    <w:rsid w:val="00BC454E"/>
    <w:rsid w:val="00BD1321"/>
    <w:rsid w:val="00C017A0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903EC"/>
    <w:rsid w:val="00C94527"/>
    <w:rsid w:val="00CA1F05"/>
    <w:rsid w:val="00CA5B12"/>
    <w:rsid w:val="00CC7258"/>
    <w:rsid w:val="00CC7959"/>
    <w:rsid w:val="00CF4BF7"/>
    <w:rsid w:val="00CF70D4"/>
    <w:rsid w:val="00D0049B"/>
    <w:rsid w:val="00D03420"/>
    <w:rsid w:val="00D05B7C"/>
    <w:rsid w:val="00D06618"/>
    <w:rsid w:val="00D20FD5"/>
    <w:rsid w:val="00D227D8"/>
    <w:rsid w:val="00D2555E"/>
    <w:rsid w:val="00D30A5A"/>
    <w:rsid w:val="00D55CBE"/>
    <w:rsid w:val="00D844E6"/>
    <w:rsid w:val="00D85823"/>
    <w:rsid w:val="00DB01CA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46787"/>
    <w:rsid w:val="00E554BA"/>
    <w:rsid w:val="00E60DE8"/>
    <w:rsid w:val="00E62FEE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22397"/>
    <w:rsid w:val="00F4093D"/>
    <w:rsid w:val="00F54B03"/>
    <w:rsid w:val="00F5555E"/>
    <w:rsid w:val="00F61F6C"/>
    <w:rsid w:val="00F63852"/>
    <w:rsid w:val="00F7026C"/>
    <w:rsid w:val="00F75785"/>
    <w:rsid w:val="00F8265A"/>
    <w:rsid w:val="00F85A1B"/>
    <w:rsid w:val="00F9191A"/>
    <w:rsid w:val="00F97BA2"/>
    <w:rsid w:val="00FB3298"/>
    <w:rsid w:val="00FB75E6"/>
    <w:rsid w:val="00FC3563"/>
    <w:rsid w:val="00FC72C5"/>
    <w:rsid w:val="00FC7EAF"/>
    <w:rsid w:val="00FD026E"/>
    <w:rsid w:val="00FD2647"/>
    <w:rsid w:val="00FD62C3"/>
    <w:rsid w:val="00FE289E"/>
    <w:rsid w:val="00FE57B4"/>
    <w:rsid w:val="00FE5FBA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9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11035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8</cp:revision>
  <cp:lastPrinted>2024-01-19T09:53:00Z</cp:lastPrinted>
  <dcterms:created xsi:type="dcterms:W3CDTF">2024-04-03T09:50:00Z</dcterms:created>
  <dcterms:modified xsi:type="dcterms:W3CDTF">2024-04-08T08:26:00Z</dcterms:modified>
</cp:coreProperties>
</file>